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5CE" w14:textId="7004270E" w:rsidR="002824A7" w:rsidRPr="002824A7" w:rsidRDefault="006105B2" w:rsidP="006D5469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</w:t>
      </w:r>
      <w:r w:rsidR="001770EF" w:rsidRPr="00177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vov@auction-house.ru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(далее-Организатор торгов, ОТ), действующее на основании договора поручения с Обществом с ограниченной ответственностью "Вертикаль" (ООО "Вертикаль"), (ОГРН 1127746717570, ИНН 7724846440, КПП 772401001, адрес 115201 г. Москва, ул. Котляковская, вл. 6А, стр.1 комната 12), (далее – Должник), в лице конкурсного управляющего Петрыкиной Натальи Васильевны (далее-Конкурсный управляющий, КУ) (ИНН 575101381840,  СНИЛС 005-563-658 42, адрес для корреспонденции: 302040, г. Орел, ул. 8 Марта, д. 8, кв. 165,  рег. номер 10141, Союз арбитражных управляющих "Саморегулируемая организация "ДЕЛО" (125284, г Москва, г. Москва, Хорошевское шоссе, 32А (фактический адрес), оф.300, а/я 22, ИНН 5010029544,  ОГРН 1035002205919), действующей на основании Решения Арбитражного суда г. Москвы по делу №А40-195401/19-8-232 «Б» от 04.03.2021 г., сообщает о проведении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3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мск) на электронной площадке АО «Российский аукционный дом», по адресу в сети Интернет: http://www.lot-online.ru/ (далее – ЭП) аукциона, открытого по составу участников с открытой формой подачи предложений о цене (далее – Торги 1)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1 с 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2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1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формляется протоколом об определении участников торгов. В случае, если по итогам Торгов 1, назначенных на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3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орги признаны несостоявшимися по причине отсутствия заявок на участие в торгах, ОТ сообщает о проведении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4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0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0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ется протоколом об определении участников торгов. Продаже на Торгах 1 и Торгах 2 подлежит следующее имущество (далее – Лот, Объект):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01303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56988261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Земельный участок к/н 67:15:0010101:147, площ. 56 500 кв.м.</w:t>
      </w:r>
      <w:r w:rsidR="00E03E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03E46" w:rsidRPr="006D5469">
        <w:rPr>
          <w:rFonts w:ascii="Times New Roman" w:eastAsia="Calibri" w:hAnsi="Times New Roman" w:cs="Times New Roman"/>
          <w:sz w:val="24"/>
          <w:szCs w:val="24"/>
        </w:rPr>
        <w:t>Российская Федерация,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 Смоленская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. Рославльский, 890м. северо-восточнее д. Барсуки, из земель ТОО "Красники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Начальн. Цена – 184 700,00 руб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 Земельный участок к/н 67:15:0010101:149, площ. 16 100 кв.м. Местоположение установлено относительно ориентира, расположенного за пределами участка.</w:t>
      </w:r>
      <w:r w:rsidR="00FB2E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иентир д. Барсуки. Участок находится примерно в 1870 м, по направлению на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>северо</w:t>
      </w:r>
      <w:r w:rsidR="00DC5D71" w:rsidRPr="006D5469">
        <w:rPr>
          <w:rFonts w:ascii="Times New Roman" w:eastAsia="Calibri" w:hAnsi="Times New Roman" w:cs="Times New Roman"/>
          <w:sz w:val="24"/>
          <w:szCs w:val="24"/>
        </w:rPr>
        <w:t>-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восток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ориентира. Почтовый адрес ориентира: Российская Федерация, Смоленская область, р-н. Рославльский, из земель ТОО "Красники"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Начальн. Цена – </w:t>
      </w:r>
      <w:r w:rsidR="00DC5D71" w:rsidRPr="006D5469">
        <w:rPr>
          <w:rFonts w:ascii="Times New Roman" w:eastAsia="Calibri" w:hAnsi="Times New Roman" w:cs="Times New Roman"/>
          <w:sz w:val="24"/>
          <w:szCs w:val="24"/>
        </w:rPr>
        <w:t>5</w:t>
      </w:r>
      <w:r w:rsidR="006A5B14" w:rsidRPr="006D5469">
        <w:rPr>
          <w:rFonts w:ascii="Times New Roman" w:eastAsia="Calibri" w:hAnsi="Times New Roman" w:cs="Times New Roman"/>
          <w:sz w:val="24"/>
          <w:szCs w:val="24"/>
        </w:rPr>
        <w:t>2 600,00 руб.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Земельный к/н 67:15:0010201:76, площ. 820 300 кв.м. Местоположение установлено относительно ориентира, расположенного за пределами участка. Ориентир д. Барсуки. Участок находится примерно в 2800, по направлению на северо-запад от ориентира. Почтовый адрес ориентира: Российская Федерация, Смоленская область, р-н. Рославльский, из земель ТОО "Красники"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чальн. Цена – 2 682 381,00 руб.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Земельный участок к/н 67:15:0010201:77, площ. 577 100 кв.м. Местоположение установлено относительно ориентира, расположенного за пределами участка. Ориентир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>д.</w:t>
      </w:r>
      <w:r w:rsidR="0080399C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>Барсуки.</w:t>
      </w:r>
      <w:r w:rsidR="0080399C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Участок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ходится примерно в 1510 м, по направлению на северо-запад от ориентира. Почтовый адрес ориентира: Российская Федерация, Смоленская область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>, р-н</w:t>
      </w:r>
      <w:r w:rsidR="0080399C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Рославльский. </w:t>
      </w:r>
      <w:r w:rsidR="006A5B14" w:rsidRPr="006D5469">
        <w:rPr>
          <w:rFonts w:ascii="Times New Roman" w:eastAsia="Calibri" w:hAnsi="Times New Roman" w:cs="Times New Roman"/>
          <w:sz w:val="24"/>
          <w:szCs w:val="24"/>
        </w:rPr>
        <w:t xml:space="preserve">Начальн. Цена – 1 886 700,00 руб.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>5. Земельный участок к/н 67:15:0010201:79, площ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457 900кв.м Местоположение установлено относительно ориентира, расположенного за пределами участка. Ориентир д. Барсуки. Участок находится примерно в 970 м, по направлению на запад от ориентира. Почтовый адрес ориентира: Смоленская область, р-н. Рославльский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чальн. Цена – 1 497 000,00 руб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. Земельный участок к/н 67:15:0010201:80, площ. 725 700кв.м. Смоленская область, р-н. Рославльский, из земель ТОО "Красники", 1910м юго-западнее д. Барсуки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чальн. Цена – 2 372 600,00 руб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7. Земельный участок к/н 67:15:0020501:385, площ. 1 014 300кв.м. Местоположение установлено относительно ориентира, расположенного за пределами участка. Ориентир д. Барсуки. Участок находится примерно в 1440 м, по направлению на юго-восток от ориентира. Почтовый адрес ориентира: Смоленская область, р-н. Рославльский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чальн. Цена – 3 316 100,00 руб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. Земельный участок к/н 67:15:0020501:386, площ. 231 800кв.м. Местоположение установлено относительно ориентира, расположенного за пределами участка. Ориентир д. Барсуки.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Участок находится примерно в 2040 м, по направлению на юго-запад от ориентира. Почтовый адрес ориентира: Смоленская область, р-н. Рославльский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чальн. Цена – 757 800,00 руб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013032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продажная цена </w:t>
      </w:r>
      <w:r w:rsid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01303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7744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44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49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44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81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00руб. </w:t>
      </w:r>
      <w:r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ведения об обременении Лот</w:t>
      </w:r>
      <w:r w:rsidR="0001303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 6</w:t>
      </w:r>
      <w:r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824A7"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 основании Выписки из ЕГРН № КУВИ-001/2023-202241672 от 05.09.2023 запись об обременении Имущества в составе Лот</w:t>
      </w:r>
      <w:r w:rsid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 -</w:t>
      </w:r>
      <w:r w:rsidR="002824A7"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потека. </w:t>
      </w:r>
    </w:p>
    <w:p w14:paraId="7409B406" w14:textId="62AC512A" w:rsidR="002824A7" w:rsidRDefault="002824A7" w:rsidP="002824A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 основании Положен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 порядке, сроках и условиях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еализаци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имущества ООО «Вертикаль», утвержденного залоговым кредитором ОАО «Смоленский Банк» в лице конкурсного управляющего – Государственной корпорации «Агентство по страхованию вкладов» в лице Наумова В.Д.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9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емельные участки в составе Лота 6 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залоге ОАО «Смоленский Банк»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не состоят.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CEF6D50" w14:textId="6FA7E07F" w:rsidR="00532405" w:rsidRPr="002824A7" w:rsidRDefault="002824A7" w:rsidP="00CF5FC3">
      <w:pPr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рганизация и проведение торгов по продаже Имущества осуществляется в соответствии с Положени</w:t>
      </w:r>
      <w:r w:rsid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м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 порядке, сроках и условиях реализации имущества ООО «Вертикаль», утвержденн</w:t>
      </w:r>
      <w:r w:rsid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ым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залоговым кредитором ОАО «Смоленский Банк» в лице конкурсного управляющего – Государственной корпорации «Агентство по страхованию вкладов» в лице Наумова В.Д. 29.11.2023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3425A"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документами в отношении Имущества проводится путем обращения к ОТ по тел. 8(916)600-02-13 и по email: kartavov@auction-house.ru в раб. дни с 10:00 до 17:00. Ознакомление с Имуществом производится по месту нахождения Имущества, доступ свободный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– 10 % (десять процентов)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еализация Лот</w:t>
      </w:r>
      <w:r w:rsidR="006D54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в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имеет право отменить торги в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6105B2" w:rsidRPr="00B900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 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/с 40702810147000001376 в ПАО Сбербанк, БИК 045402601; к/с № 30101810300000000601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00532405" w:rsidRPr="002824A7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439C5"/>
    <w:rsid w:val="000777F5"/>
    <w:rsid w:val="000A0885"/>
    <w:rsid w:val="000A2DFB"/>
    <w:rsid w:val="000F3617"/>
    <w:rsid w:val="0010749E"/>
    <w:rsid w:val="00110073"/>
    <w:rsid w:val="00121867"/>
    <w:rsid w:val="0017245E"/>
    <w:rsid w:val="0017569E"/>
    <w:rsid w:val="001770EF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62AAA"/>
    <w:rsid w:val="00264A07"/>
    <w:rsid w:val="0027660D"/>
    <w:rsid w:val="002824A7"/>
    <w:rsid w:val="00297F54"/>
    <w:rsid w:val="002B42FB"/>
    <w:rsid w:val="002B5B41"/>
    <w:rsid w:val="002D7ADA"/>
    <w:rsid w:val="002E5F17"/>
    <w:rsid w:val="002F2F88"/>
    <w:rsid w:val="0030699B"/>
    <w:rsid w:val="0031138B"/>
    <w:rsid w:val="00312167"/>
    <w:rsid w:val="0031598B"/>
    <w:rsid w:val="003749B4"/>
    <w:rsid w:val="00390A28"/>
    <w:rsid w:val="00395386"/>
    <w:rsid w:val="003C2694"/>
    <w:rsid w:val="003C5AEB"/>
    <w:rsid w:val="003F35C3"/>
    <w:rsid w:val="00406ECB"/>
    <w:rsid w:val="0041271C"/>
    <w:rsid w:val="00450044"/>
    <w:rsid w:val="00467381"/>
    <w:rsid w:val="0047397A"/>
    <w:rsid w:val="00496C08"/>
    <w:rsid w:val="00532405"/>
    <w:rsid w:val="0053520F"/>
    <w:rsid w:val="005365ED"/>
    <w:rsid w:val="005622B4"/>
    <w:rsid w:val="00573F80"/>
    <w:rsid w:val="005A33B3"/>
    <w:rsid w:val="005C75DF"/>
    <w:rsid w:val="005E1A52"/>
    <w:rsid w:val="005F5F0B"/>
    <w:rsid w:val="00603727"/>
    <w:rsid w:val="006068F4"/>
    <w:rsid w:val="00607070"/>
    <w:rsid w:val="006105B2"/>
    <w:rsid w:val="00650BF4"/>
    <w:rsid w:val="00660ACE"/>
    <w:rsid w:val="00677E82"/>
    <w:rsid w:val="0069315A"/>
    <w:rsid w:val="006A5B14"/>
    <w:rsid w:val="006D1138"/>
    <w:rsid w:val="006D5469"/>
    <w:rsid w:val="0070525B"/>
    <w:rsid w:val="00705C71"/>
    <w:rsid w:val="007666AF"/>
    <w:rsid w:val="00774414"/>
    <w:rsid w:val="00791FB6"/>
    <w:rsid w:val="007A2092"/>
    <w:rsid w:val="007D11FF"/>
    <w:rsid w:val="007E45D0"/>
    <w:rsid w:val="0080311E"/>
    <w:rsid w:val="0080399C"/>
    <w:rsid w:val="008077FB"/>
    <w:rsid w:val="008112E7"/>
    <w:rsid w:val="0082343E"/>
    <w:rsid w:val="008432F5"/>
    <w:rsid w:val="00886721"/>
    <w:rsid w:val="008C4FD9"/>
    <w:rsid w:val="008D2309"/>
    <w:rsid w:val="008F499F"/>
    <w:rsid w:val="008F7339"/>
    <w:rsid w:val="009144BF"/>
    <w:rsid w:val="009156FB"/>
    <w:rsid w:val="00916B4A"/>
    <w:rsid w:val="00947CF6"/>
    <w:rsid w:val="009557BB"/>
    <w:rsid w:val="0096342A"/>
    <w:rsid w:val="009854AD"/>
    <w:rsid w:val="00990B99"/>
    <w:rsid w:val="009C5289"/>
    <w:rsid w:val="00A04F5B"/>
    <w:rsid w:val="00A3542D"/>
    <w:rsid w:val="00A64026"/>
    <w:rsid w:val="00A83710"/>
    <w:rsid w:val="00A9010A"/>
    <w:rsid w:val="00AB3A40"/>
    <w:rsid w:val="00AC4B7D"/>
    <w:rsid w:val="00AD3308"/>
    <w:rsid w:val="00AD6E81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C06E49"/>
    <w:rsid w:val="00C111E8"/>
    <w:rsid w:val="00C2144E"/>
    <w:rsid w:val="00C251DC"/>
    <w:rsid w:val="00C30262"/>
    <w:rsid w:val="00C90729"/>
    <w:rsid w:val="00CC2D27"/>
    <w:rsid w:val="00CE1FBC"/>
    <w:rsid w:val="00CF3560"/>
    <w:rsid w:val="00CF5FC3"/>
    <w:rsid w:val="00CF771E"/>
    <w:rsid w:val="00D11B39"/>
    <w:rsid w:val="00D30F33"/>
    <w:rsid w:val="00D77742"/>
    <w:rsid w:val="00D8564D"/>
    <w:rsid w:val="00D94FDC"/>
    <w:rsid w:val="00D977BB"/>
    <w:rsid w:val="00DA33C9"/>
    <w:rsid w:val="00DC5D71"/>
    <w:rsid w:val="00DD0F73"/>
    <w:rsid w:val="00DD5CFE"/>
    <w:rsid w:val="00DE4E99"/>
    <w:rsid w:val="00DF65CA"/>
    <w:rsid w:val="00E03E46"/>
    <w:rsid w:val="00E15FE7"/>
    <w:rsid w:val="00E27EDB"/>
    <w:rsid w:val="00E31D08"/>
    <w:rsid w:val="00E75DC4"/>
    <w:rsid w:val="00E77C08"/>
    <w:rsid w:val="00E8196C"/>
    <w:rsid w:val="00EA1CA2"/>
    <w:rsid w:val="00EB332B"/>
    <w:rsid w:val="00EC4E22"/>
    <w:rsid w:val="00ED156C"/>
    <w:rsid w:val="00EE2E81"/>
    <w:rsid w:val="00F164E5"/>
    <w:rsid w:val="00F25570"/>
    <w:rsid w:val="00F259E2"/>
    <w:rsid w:val="00F4512F"/>
    <w:rsid w:val="00F45241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21</cp:revision>
  <cp:lastPrinted>2024-01-24T08:28:00Z</cp:lastPrinted>
  <dcterms:created xsi:type="dcterms:W3CDTF">2024-01-23T14:21:00Z</dcterms:created>
  <dcterms:modified xsi:type="dcterms:W3CDTF">2024-02-02T10:44:00Z</dcterms:modified>
</cp:coreProperties>
</file>